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DC" w:rsidRPr="00BC5F62" w:rsidRDefault="007F0CDC" w:rsidP="007F0CDC">
      <w:pPr>
        <w:spacing w:before="48"/>
        <w:ind w:right="-1"/>
        <w:jc w:val="left"/>
        <w:rPr>
          <w:rFonts w:ascii="UD デジタル 教科書体 NK-R" w:eastAsia="UD デジタル 教科書体 NK-R"/>
          <w:sz w:val="24"/>
          <w:szCs w:val="24"/>
        </w:rPr>
      </w:pPr>
      <w:r w:rsidRPr="00BC5F62">
        <w:rPr>
          <w:rFonts w:ascii="UD デジタル 教科書体 NK-R" w:eastAsia="UD デジタル 教科書体 NK-R" w:hint="eastAsia"/>
          <w:sz w:val="24"/>
          <w:szCs w:val="24"/>
        </w:rPr>
        <w:t>様式</w:t>
      </w:r>
      <w:r w:rsidR="00F13D2E">
        <w:rPr>
          <w:rFonts w:ascii="UD デジタル 教科書体 NK-R" w:eastAsia="UD デジタル 教科書体 NK-R" w:hint="eastAsia"/>
          <w:sz w:val="24"/>
          <w:szCs w:val="24"/>
        </w:rPr>
        <w:t>2</w:t>
      </w:r>
    </w:p>
    <w:p w:rsidR="007F0CDC" w:rsidRPr="00BC5F62" w:rsidRDefault="007F0CDC" w:rsidP="004C08F1">
      <w:pPr>
        <w:spacing w:before="48"/>
        <w:jc w:val="center"/>
        <w:rPr>
          <w:rFonts w:ascii="UD デジタル 教科書体 NK-R" w:eastAsia="UD デジタル 教科書体 NK-R"/>
          <w:b/>
          <w:sz w:val="32"/>
          <w:szCs w:val="32"/>
        </w:rPr>
      </w:pPr>
      <w:r w:rsidRPr="00BC5F62">
        <w:rPr>
          <w:rFonts w:ascii="UD デジタル 教科書体 NK-R" w:eastAsia="UD デジタル 教科書体 NK-R" w:hint="eastAsia"/>
          <w:b/>
          <w:sz w:val="32"/>
          <w:szCs w:val="32"/>
        </w:rPr>
        <w:t>質問書</w:t>
      </w:r>
    </w:p>
    <w:p w:rsidR="004C08F1" w:rsidRPr="00BC5F62" w:rsidRDefault="004C08F1" w:rsidP="004C08F1">
      <w:pPr>
        <w:spacing w:before="48"/>
        <w:ind w:right="-1"/>
        <w:jc w:val="right"/>
        <w:rPr>
          <w:rFonts w:ascii="UD デジタル 教科書体 NK-R" w:eastAsia="UD デジタル 教科書体 NK-R"/>
          <w:sz w:val="24"/>
          <w:szCs w:val="24"/>
        </w:rPr>
      </w:pPr>
      <w:r w:rsidRPr="00BC5F62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F13D2E">
        <w:rPr>
          <w:rFonts w:ascii="UD デジタル 教科書体 NK-R" w:eastAsia="UD デジタル 教科書体 NK-R" w:hint="eastAsia"/>
          <w:sz w:val="24"/>
          <w:szCs w:val="24"/>
        </w:rPr>
        <w:t>6</w:t>
      </w:r>
      <w:r w:rsidRPr="00BC5F62">
        <w:rPr>
          <w:rFonts w:ascii="UD デジタル 教科書体 NK-R" w:eastAsia="UD デジタル 教科書体 NK-R" w:hint="eastAsia"/>
          <w:sz w:val="24"/>
          <w:szCs w:val="24"/>
        </w:rPr>
        <w:t>年　　月　　日</w:t>
      </w:r>
    </w:p>
    <w:p w:rsidR="004C08F1" w:rsidRPr="00F13D2E" w:rsidRDefault="004C08F1" w:rsidP="004C08F1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4C08F1" w:rsidRPr="00BC5F62" w:rsidRDefault="004C08F1" w:rsidP="004C08F1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  <w:r w:rsidRPr="00BC5F62">
        <w:rPr>
          <w:rFonts w:ascii="UD デジタル 教科書体 NK-R" w:eastAsia="UD デジタル 教科書体 NK-R" w:hint="eastAsia"/>
          <w:sz w:val="24"/>
          <w:szCs w:val="24"/>
        </w:rPr>
        <w:t>（宛先）高槻市長</w:t>
      </w:r>
    </w:p>
    <w:p w:rsidR="007F0CDC" w:rsidRPr="00BC5F62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4C08F1" w:rsidRPr="00BC5F62" w:rsidRDefault="004C08F1" w:rsidP="004C08F1">
      <w:pPr>
        <w:spacing w:before="120"/>
        <w:ind w:left="3404" w:right="-1" w:firstLine="851"/>
        <w:rPr>
          <w:rFonts w:ascii="UD デジタル 教科書体 NK-R" w:eastAsia="UD デジタル 教科書体 NK-R"/>
          <w:sz w:val="22"/>
          <w:szCs w:val="22"/>
        </w:rPr>
      </w:pPr>
      <w:r w:rsidRPr="00BC5F62">
        <w:rPr>
          <w:rFonts w:ascii="UD デジタル 教科書体 NK-R" w:eastAsia="UD デジタル 教科書体 NK-R"/>
          <w:sz w:val="22"/>
          <w:szCs w:val="22"/>
        </w:rPr>
        <w:t>住所又は所在地</w:t>
      </w:r>
    </w:p>
    <w:p w:rsidR="004C08F1" w:rsidRPr="00BC5F62" w:rsidRDefault="004C08F1" w:rsidP="004C08F1">
      <w:pPr>
        <w:spacing w:before="120"/>
        <w:ind w:left="3404" w:right="-1" w:firstLine="851"/>
        <w:rPr>
          <w:rFonts w:ascii="UD デジタル 教科書体 NK-R" w:eastAsia="UD デジタル 教科書体 NK-R"/>
          <w:sz w:val="22"/>
          <w:szCs w:val="22"/>
        </w:rPr>
      </w:pPr>
      <w:r w:rsidRPr="00BC5F62">
        <w:rPr>
          <w:rFonts w:ascii="UD デジタル 教科書体 NK-R" w:eastAsia="UD デジタル 教科書体 NK-R"/>
          <w:sz w:val="22"/>
          <w:szCs w:val="22"/>
        </w:rPr>
        <w:t>商号又は名称</w:t>
      </w:r>
    </w:p>
    <w:p w:rsidR="007F0CDC" w:rsidRPr="00BC5F62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BC5F62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BC5F62" w:rsidRDefault="004C08F1" w:rsidP="004C08F1">
      <w:pPr>
        <w:spacing w:before="48"/>
        <w:ind w:right="-1"/>
        <w:rPr>
          <w:rFonts w:ascii="UD デジタル 教科書体 NK-R" w:eastAsia="UD デジタル 教科書体 NK-R"/>
          <w:sz w:val="24"/>
          <w:szCs w:val="24"/>
        </w:rPr>
      </w:pPr>
      <w:r w:rsidRPr="00BC5F62">
        <w:rPr>
          <w:rFonts w:ascii="UD デジタル 教科書体 NK-R" w:eastAsia="UD デジタル 教科書体 NK-R" w:hint="eastAsia"/>
          <w:sz w:val="24"/>
          <w:szCs w:val="24"/>
        </w:rPr>
        <w:t>「</w:t>
      </w:r>
      <w:r w:rsidR="00F13D2E">
        <w:rPr>
          <w:rFonts w:ascii="UD デジタル 教科書体 NK-R" w:eastAsia="UD デジタル 教科書体 NK-R" w:hint="eastAsia"/>
          <w:sz w:val="24"/>
          <w:szCs w:val="24"/>
        </w:rPr>
        <w:t>高槻市立葬祭センター他２施設　空調設備等最適化事業　発注支援業務</w:t>
      </w:r>
      <w:r w:rsidRPr="00BC5F62">
        <w:rPr>
          <w:rFonts w:ascii="UD デジタル 教科書体 NK-R" w:eastAsia="UD デジタル 教科書体 NK-R" w:hint="eastAsia"/>
          <w:sz w:val="24"/>
          <w:szCs w:val="24"/>
        </w:rPr>
        <w:t>」のプロポーザルに係る質問書を提出します。</w:t>
      </w:r>
    </w:p>
    <w:p w:rsidR="007F0CDC" w:rsidRPr="00BC5F62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BC5F62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BC5F62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f0"/>
        <w:tblW w:w="0" w:type="auto"/>
        <w:tblInd w:w="2547" w:type="dxa"/>
        <w:tblBorders>
          <w:top w:val="doub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46"/>
      </w:tblGrid>
      <w:tr w:rsidR="00BC5F62" w:rsidRPr="00BC5F62" w:rsidTr="00EF2481">
        <w:trPr>
          <w:trHeight w:val="512"/>
        </w:trPr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136781" w:rsidRPr="00BC5F62" w:rsidRDefault="00136781" w:rsidP="00EF2481">
            <w:pPr>
              <w:ind w:right="1640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t xml:space="preserve">　　　　　　　　　　　　　　　担当者　　　　　　　　　　　　　　　　　　　　　　　　　　　　　　　　　　　　　　　　　</w:t>
            </w:r>
          </w:p>
        </w:tc>
      </w:tr>
      <w:tr w:rsidR="00BC5F62" w:rsidRPr="00BC5F62" w:rsidTr="00EF2481">
        <w:trPr>
          <w:trHeight w:val="548"/>
        </w:trPr>
        <w:tc>
          <w:tcPr>
            <w:tcW w:w="1701" w:type="dxa"/>
            <w:vAlign w:val="center"/>
          </w:tcPr>
          <w:p w:rsidR="00136781" w:rsidRPr="00BC5F62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t>氏名</w:t>
            </w:r>
          </w:p>
        </w:tc>
        <w:tc>
          <w:tcPr>
            <w:tcW w:w="4246" w:type="dxa"/>
            <w:vAlign w:val="center"/>
          </w:tcPr>
          <w:p w:rsidR="00136781" w:rsidRPr="00BC5F62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BC5F62" w:rsidRPr="00BC5F62" w:rsidTr="00EF2481">
        <w:trPr>
          <w:trHeight w:val="570"/>
        </w:trPr>
        <w:tc>
          <w:tcPr>
            <w:tcW w:w="1701" w:type="dxa"/>
            <w:vAlign w:val="center"/>
          </w:tcPr>
          <w:p w:rsidR="00136781" w:rsidRPr="00BC5F62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t>所属</w:t>
            </w:r>
          </w:p>
        </w:tc>
        <w:tc>
          <w:tcPr>
            <w:tcW w:w="4246" w:type="dxa"/>
            <w:vAlign w:val="center"/>
          </w:tcPr>
          <w:p w:rsidR="00136781" w:rsidRPr="00BC5F62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BC5F62" w:rsidRPr="00BC5F62" w:rsidTr="00EF2481">
        <w:trPr>
          <w:trHeight w:val="564"/>
        </w:trPr>
        <w:tc>
          <w:tcPr>
            <w:tcW w:w="1701" w:type="dxa"/>
            <w:vAlign w:val="center"/>
          </w:tcPr>
          <w:p w:rsidR="00136781" w:rsidRPr="00BC5F62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136781" w:rsidRPr="00BC5F62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136781" w:rsidRPr="00BC5F62" w:rsidTr="00EF2481">
        <w:trPr>
          <w:trHeight w:val="68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6781" w:rsidRPr="00BC5F62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t>メールアドレス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36781" w:rsidRPr="00BC5F62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</w:tbl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</w:tblGrid>
      <w:tr w:rsidR="00F00A89" w:rsidRPr="00BC5F62" w:rsidTr="002E7E23">
        <w:trPr>
          <w:trHeight w:val="413"/>
        </w:trPr>
        <w:tc>
          <w:tcPr>
            <w:tcW w:w="9073" w:type="dxa"/>
            <w:vAlign w:val="center"/>
          </w:tcPr>
          <w:p w:rsidR="00F00A89" w:rsidRPr="00BC5F62" w:rsidRDefault="00F00A89" w:rsidP="004668D2">
            <w:pPr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BC5F62">
              <w:rPr>
                <w:rFonts w:ascii="UD デジタル 教科書体 NK-R" w:eastAsia="UD デジタル 教科書体 NK-R" w:hAnsi="ＭＳ Ｐ明朝" w:hint="eastAsia"/>
                <w:szCs w:val="21"/>
              </w:rPr>
              <w:lastRenderedPageBreak/>
              <w:t>質問内容</w:t>
            </w:r>
          </w:p>
        </w:tc>
      </w:tr>
      <w:tr w:rsidR="00F00A89" w:rsidRPr="00BC5F62" w:rsidTr="00F5412F">
        <w:trPr>
          <w:trHeight w:val="1984"/>
        </w:trPr>
        <w:tc>
          <w:tcPr>
            <w:tcW w:w="9073" w:type="dxa"/>
          </w:tcPr>
          <w:p w:rsidR="00F00A89" w:rsidRPr="00BC5F62" w:rsidRDefault="00F00A89" w:rsidP="004668D2">
            <w:pPr>
              <w:jc w:val="lef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F5412F" w:rsidRPr="00BC5F62" w:rsidTr="00F5412F">
        <w:trPr>
          <w:trHeight w:val="1984"/>
        </w:trPr>
        <w:tc>
          <w:tcPr>
            <w:tcW w:w="9073" w:type="dxa"/>
          </w:tcPr>
          <w:p w:rsidR="00F5412F" w:rsidRPr="00BC5F62" w:rsidRDefault="00F5412F" w:rsidP="004668D2">
            <w:pPr>
              <w:jc w:val="lef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F5412F" w:rsidRPr="00BC5F62" w:rsidTr="00F5412F">
        <w:trPr>
          <w:trHeight w:val="1984"/>
        </w:trPr>
        <w:tc>
          <w:tcPr>
            <w:tcW w:w="9073" w:type="dxa"/>
          </w:tcPr>
          <w:p w:rsidR="00F5412F" w:rsidRPr="00BC5F62" w:rsidRDefault="00F5412F" w:rsidP="004668D2">
            <w:pPr>
              <w:jc w:val="lef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F5412F" w:rsidRPr="00BC5F62" w:rsidTr="00F5412F">
        <w:trPr>
          <w:trHeight w:val="1984"/>
        </w:trPr>
        <w:tc>
          <w:tcPr>
            <w:tcW w:w="9073" w:type="dxa"/>
          </w:tcPr>
          <w:p w:rsidR="00F5412F" w:rsidRPr="00BC5F62" w:rsidRDefault="00F5412F" w:rsidP="004668D2">
            <w:pPr>
              <w:jc w:val="lef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F5412F" w:rsidRPr="00BC5F62" w:rsidTr="00F5412F">
        <w:trPr>
          <w:trHeight w:val="1984"/>
        </w:trPr>
        <w:tc>
          <w:tcPr>
            <w:tcW w:w="9073" w:type="dxa"/>
          </w:tcPr>
          <w:p w:rsidR="00F5412F" w:rsidRPr="00BC5F62" w:rsidRDefault="00F5412F" w:rsidP="004668D2">
            <w:pPr>
              <w:jc w:val="lef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</w:tbl>
    <w:p w:rsidR="000B52AE" w:rsidRPr="00BC5F62" w:rsidRDefault="000B52AE" w:rsidP="00393524">
      <w:pPr>
        <w:spacing w:line="0" w:lineRule="atLeast"/>
        <w:jc w:val="left"/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="ＭＳ Ｐ明朝" w:hint="eastAsia"/>
          <w:szCs w:val="21"/>
        </w:rPr>
        <w:t>注</w:t>
      </w:r>
      <w:r w:rsidR="00B51FE2" w:rsidRPr="00BC5F62">
        <w:rPr>
          <w:rFonts w:ascii="UD デジタル 教科書体 NK-R" w:eastAsia="UD デジタル 教科書体 NK-R" w:hAnsi="ＭＳ Ｐ明朝"/>
          <w:szCs w:val="21"/>
        </w:rPr>
        <w:t>1</w:t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）</w:t>
      </w:r>
      <w:r w:rsidR="00393524" w:rsidRPr="00BC5F62">
        <w:rPr>
          <w:rFonts w:ascii="UD デジタル 教科書体 NK-R" w:eastAsia="UD デジタル 教科書体 NK-R" w:hAnsi="ＭＳ Ｐ明朝" w:hint="eastAsia"/>
          <w:szCs w:val="21"/>
        </w:rPr>
        <w:t>質問内容は、分かりやすく記入すること。</w:t>
      </w:r>
    </w:p>
    <w:p w:rsidR="00393524" w:rsidRPr="00BC5F62" w:rsidRDefault="00393524" w:rsidP="00393524">
      <w:pPr>
        <w:spacing w:line="0" w:lineRule="atLeast"/>
        <w:jc w:val="left"/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="ＭＳ Ｐ明朝" w:hint="eastAsia"/>
          <w:szCs w:val="21"/>
        </w:rPr>
        <w:t>注</w:t>
      </w:r>
      <w:r w:rsidR="00B51FE2" w:rsidRPr="00BC5F62">
        <w:rPr>
          <w:rFonts w:ascii="UD デジタル 教科書体 NK-R" w:eastAsia="UD デジタル 教科書体 NK-R" w:hAnsi="ＭＳ Ｐ明朝"/>
          <w:szCs w:val="21"/>
        </w:rPr>
        <w:t>2</w:t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）提出は、電子メールで行い、送信後は必ず、電話にて着信確認を行うこと。</w:t>
      </w:r>
    </w:p>
    <w:p w:rsidR="006D4615" w:rsidRPr="00BC5F62" w:rsidRDefault="006D4615" w:rsidP="00393524">
      <w:pPr>
        <w:spacing w:line="0" w:lineRule="atLeast"/>
        <w:jc w:val="left"/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="ＭＳ Ｐ明朝" w:hint="eastAsia"/>
          <w:szCs w:val="21"/>
        </w:rPr>
        <w:t>注</w:t>
      </w:r>
      <w:r w:rsidR="00B51FE2" w:rsidRPr="00BC5F62">
        <w:rPr>
          <w:rFonts w:ascii="UD デジタル 教科書体 NK-R" w:eastAsia="UD デジタル 教科書体 NK-R" w:hAnsi="ＭＳ Ｐ明朝"/>
          <w:szCs w:val="21"/>
        </w:rPr>
        <w:t>3</w:t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）記載欄</w:t>
      </w:r>
      <w:r w:rsidR="00E455A1" w:rsidRPr="00BC5F62">
        <w:rPr>
          <w:rFonts w:ascii="UD デジタル 教科書体 NK-R" w:eastAsia="UD デジタル 教科書体 NK-R" w:hAnsi="ＭＳ Ｐ明朝" w:hint="eastAsia"/>
          <w:szCs w:val="21"/>
        </w:rPr>
        <w:t>及びページ</w:t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が不足する場合は適宜、追加すること。</w:t>
      </w:r>
    </w:p>
    <w:p w:rsidR="00393524" w:rsidRDefault="00393524" w:rsidP="00393524">
      <w:pPr>
        <w:spacing w:line="0" w:lineRule="atLeast"/>
        <w:jc w:val="left"/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="ＭＳ Ｐ明朝" w:hint="eastAsia"/>
          <w:szCs w:val="21"/>
        </w:rPr>
        <w:t>・</w:t>
      </w:r>
      <w:r w:rsidRPr="00BC5F62">
        <w:rPr>
          <w:rFonts w:ascii="UD デジタル 教科書体 NK-R" w:eastAsia="UD デジタル 教科書体 NK-R" w:hAnsi="ＭＳ Ｐ明朝" w:hint="eastAsia"/>
          <w:kern w:val="0"/>
          <w:szCs w:val="21"/>
        </w:rPr>
        <w:t>宛先</w:t>
      </w:r>
      <w:r w:rsidR="00F13D2E">
        <w:rPr>
          <w:rFonts w:ascii="UD デジタル 教科書体 NK-R" w:eastAsia="UD デジタル 教科書体 NK-R" w:hAnsi="ＭＳ Ｐ明朝"/>
          <w:kern w:val="0"/>
          <w:szCs w:val="21"/>
        </w:rPr>
        <w:tab/>
      </w:r>
      <w:bookmarkStart w:id="0" w:name="_GoBack"/>
      <w:bookmarkEnd w:id="0"/>
      <w:r w:rsidR="00F13D2E">
        <w:rPr>
          <w:rFonts w:ascii="UD デジタル 教科書体 NK-R" w:eastAsia="UD デジタル 教科書体 NK-R" w:hAnsi="ＭＳ Ｐ明朝"/>
          <w:kern w:val="0"/>
          <w:szCs w:val="21"/>
        </w:rPr>
        <w:tab/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：高槻市市民生活環境部環境政策課</w:t>
      </w:r>
    </w:p>
    <w:p w:rsidR="00F13D2E" w:rsidRPr="00BC5F62" w:rsidRDefault="00F13D2E" w:rsidP="00393524">
      <w:pPr>
        <w:spacing w:line="0" w:lineRule="atLeast"/>
        <w:jc w:val="left"/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="ＭＳ Ｐ明朝" w:hint="eastAsia"/>
          <w:szCs w:val="21"/>
        </w:rPr>
        <w:t>・</w:t>
      </w:r>
      <w:r>
        <w:rPr>
          <w:rFonts w:ascii="UD デジタル 教科書体 NK-R" w:eastAsia="UD デジタル 教科書体 NK-R" w:hAnsi="ＭＳ Ｐ明朝" w:hint="eastAsia"/>
          <w:szCs w:val="21"/>
        </w:rPr>
        <w:t>件名</w:t>
      </w:r>
      <w:r>
        <w:rPr>
          <w:rFonts w:ascii="UD デジタル 教科書体 NK-R" w:eastAsia="UD デジタル 教科書体 NK-R" w:hAnsi="ＭＳ Ｐ明朝"/>
          <w:kern w:val="0"/>
          <w:szCs w:val="21"/>
        </w:rPr>
        <w:tab/>
      </w:r>
      <w:r>
        <w:rPr>
          <w:rFonts w:ascii="UD デジタル 教科書体 NK-R" w:eastAsia="UD デジタル 教科書体 NK-R" w:hAnsi="ＭＳ Ｐ明朝"/>
          <w:kern w:val="0"/>
          <w:szCs w:val="21"/>
        </w:rPr>
        <w:tab/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>：</w:t>
      </w:r>
      <w:r w:rsidRPr="00F13D2E">
        <w:rPr>
          <w:rFonts w:ascii="UD デジタル 教科書体 NK-R" w:eastAsia="UD デジタル 教科書体 NK-R" w:hAnsi="BIZ UDP明朝 Medium" w:hint="eastAsia"/>
          <w:szCs w:val="21"/>
        </w:rPr>
        <w:t>高槻市立葬祭センター他2施設空調設備等最適化事業発注支援等業務</w:t>
      </w:r>
      <w:r w:rsidRPr="00BC5F62">
        <w:rPr>
          <w:rFonts w:ascii="UD デジタル 教科書体 NK-R" w:eastAsia="UD デジタル 教科書体 NK-R" w:hAnsi="ＭＳ Ｐ明朝" w:hint="eastAsia"/>
          <w:szCs w:val="21"/>
        </w:rPr>
        <w:t xml:space="preserve"> </w:t>
      </w:r>
    </w:p>
    <w:p w:rsidR="00393524" w:rsidRPr="00BC5F62" w:rsidRDefault="00F13D2E" w:rsidP="00F13D2E">
      <w:pPr>
        <w:spacing w:line="0" w:lineRule="atLeast"/>
        <w:ind w:firstLineChars="850" w:firstLine="1785"/>
        <w:jc w:val="left"/>
        <w:rPr>
          <w:rFonts w:ascii="UD デジタル 教科書体 NK-R" w:eastAsia="UD デジタル 教科書体 NK-R" w:hAnsi="ＭＳ Ｐ明朝"/>
          <w:szCs w:val="21"/>
        </w:rPr>
      </w:pPr>
      <w:r w:rsidRPr="00F13D2E">
        <w:rPr>
          <w:rFonts w:ascii="UD デジタル 教科書体 NK-R" w:eastAsia="UD デジタル 教科書体 NK-R" w:hAnsi="BIZ UDP明朝 Medium" w:hint="eastAsia"/>
          <w:szCs w:val="21"/>
        </w:rPr>
        <w:t>に関する質問</w:t>
      </w:r>
      <w:r w:rsidR="00393524" w:rsidRPr="00BC5F62">
        <w:rPr>
          <w:rFonts w:ascii="UD デジタル 教科書体 NK-R" w:eastAsia="UD デジタル 教科書体 NK-R" w:hAnsi="ＭＳ Ｐ明朝" w:hint="eastAsia"/>
          <w:szCs w:val="21"/>
        </w:rPr>
        <w:t>（業者名）</w:t>
      </w:r>
    </w:p>
    <w:p w:rsidR="00170ED4" w:rsidRPr="00BC5F62" w:rsidRDefault="00170ED4" w:rsidP="00170ED4">
      <w:pPr>
        <w:rPr>
          <w:rFonts w:ascii="UD デジタル 教科書体 NK-R" w:eastAsia="UD デジタル 教科書体 NK-R" w:hAnsiTheme="minorEastAsia"/>
        </w:rPr>
      </w:pPr>
      <w:r w:rsidRPr="00BC5F62">
        <w:rPr>
          <w:rFonts w:ascii="UD デジタル 教科書体 NK-R" w:eastAsia="UD デジタル 教科書体 NK-R" w:hAnsiTheme="minorEastAsia" w:hint="eastAsia"/>
          <w:noProof/>
        </w:rPr>
        <w:t>・E-Mail</w:t>
      </w:r>
      <w:r w:rsidRPr="00BC5F62">
        <w:rPr>
          <w:rFonts w:ascii="UD デジタル 教科書体 NK-R" w:eastAsia="UD デジタル 教科書体 NK-R" w:hAnsiTheme="minorEastAsia"/>
          <w:noProof/>
        </w:rPr>
        <w:tab/>
      </w:r>
      <w:r w:rsidRPr="00BC5F62">
        <w:rPr>
          <w:rFonts w:ascii="UD デジタル 教科書体 NK-R" w:eastAsia="UD デジタル 教科書体 NK-R" w:hAnsiTheme="minorEastAsia"/>
          <w:noProof/>
        </w:rPr>
        <w:tab/>
      </w:r>
      <w:r w:rsidRPr="00BC5F62">
        <w:rPr>
          <w:rFonts w:ascii="UD デジタル 教科書体 NK-R" w:eastAsia="UD デジタル 教科書体 NK-R" w:hAnsiTheme="minorEastAsia" w:hint="eastAsia"/>
          <w:noProof/>
        </w:rPr>
        <w:t>：</w:t>
      </w:r>
      <w:r w:rsidR="00F13D2E">
        <w:rPr>
          <w:rFonts w:ascii="UD デジタル 教科書体 NK-R" w:eastAsia="UD デジタル 教科書体 NK-R" w:hAnsiTheme="minorEastAsia" w:hint="eastAsia"/>
          <w:noProof/>
        </w:rPr>
        <w:t>参加表明者に対し</w:t>
      </w:r>
      <w:r w:rsidRPr="00BC5F62">
        <w:rPr>
          <w:rFonts w:ascii="UD デジタル 教科書体 NK-R" w:eastAsia="UD デジタル 教科書体 NK-R" w:hAnsiTheme="minorEastAsia" w:hint="eastAsia"/>
          <w:noProof/>
        </w:rPr>
        <w:t>、アドレスを</w:t>
      </w:r>
      <w:r w:rsidR="00F13D2E">
        <w:rPr>
          <w:rFonts w:ascii="UD デジタル 教科書体 NK-R" w:eastAsia="UD デジタル 教科書体 NK-R" w:hAnsiTheme="minorEastAsia" w:hint="eastAsia"/>
          <w:noProof/>
        </w:rPr>
        <w:t>連絡</w:t>
      </w:r>
    </w:p>
    <w:p w:rsidR="00170ED4" w:rsidRPr="00BC5F62" w:rsidRDefault="00170ED4" w:rsidP="00F5412F">
      <w:pPr>
        <w:rPr>
          <w:rFonts w:ascii="UD デジタル 教科書体 NK-R" w:eastAsia="UD デジタル 教科書体 NK-R" w:hAnsi="ＭＳ Ｐ明朝"/>
          <w:szCs w:val="21"/>
        </w:rPr>
      </w:pPr>
      <w:r w:rsidRPr="00BC5F62">
        <w:rPr>
          <w:rFonts w:ascii="UD デジタル 教科書体 NK-R" w:eastAsia="UD デジタル 教科書体 NK-R" w:hAnsiTheme="minorEastAsia" w:hint="eastAsia"/>
        </w:rPr>
        <w:t>・TEL</w:t>
      </w:r>
      <w:r w:rsidRPr="00BC5F62">
        <w:rPr>
          <w:rFonts w:ascii="UD デジタル 教科書体 NK-R" w:eastAsia="UD デジタル 教科書体 NK-R" w:hAnsiTheme="minorEastAsia"/>
        </w:rPr>
        <w:tab/>
      </w:r>
      <w:r w:rsidRPr="00BC5F62">
        <w:rPr>
          <w:rFonts w:ascii="UD デジタル 教科書体 NK-R" w:eastAsia="UD デジタル 教科書体 NK-R" w:hAnsiTheme="minorEastAsia"/>
        </w:rPr>
        <w:tab/>
      </w:r>
      <w:r w:rsidRPr="00BC5F62">
        <w:rPr>
          <w:rFonts w:ascii="UD デジタル 教科書体 NK-R" w:eastAsia="UD デジタル 教科書体 NK-R" w:hAnsiTheme="minorEastAsia" w:hint="eastAsia"/>
        </w:rPr>
        <w:t>: 072-674-7486</w:t>
      </w:r>
    </w:p>
    <w:sectPr w:rsidR="00170ED4" w:rsidRPr="00BC5F62" w:rsidSect="00816848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F0" w:rsidRDefault="007919F0">
      <w:r>
        <w:separator/>
      </w:r>
    </w:p>
  </w:endnote>
  <w:endnote w:type="continuationSeparator" w:id="0">
    <w:p w:rsidR="007919F0" w:rsidRDefault="007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48" w:rsidRPr="00816848" w:rsidRDefault="00816848" w:rsidP="00816848">
    <w:pPr>
      <w:pStyle w:val="ab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F0" w:rsidRDefault="007919F0">
      <w:r>
        <w:separator/>
      </w:r>
    </w:p>
  </w:footnote>
  <w:footnote w:type="continuationSeparator" w:id="0">
    <w:p w:rsidR="007919F0" w:rsidRDefault="007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0" w:rsidRPr="00467554" w:rsidRDefault="004342C0" w:rsidP="00467554">
    <w:pPr>
      <w:pStyle w:val="ac"/>
      <w:wordWrap w:val="0"/>
      <w:rPr>
        <w:rFonts w:ascii="UD デジタル 教科書体 NK-R" w:eastAsia="UD デジタル 教科書体 NK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A2F3F"/>
    <w:rsid w:val="000A7BA2"/>
    <w:rsid w:val="000B1F04"/>
    <w:rsid w:val="000B52AE"/>
    <w:rsid w:val="000B6A68"/>
    <w:rsid w:val="000C2A21"/>
    <w:rsid w:val="000F28CC"/>
    <w:rsid w:val="00105C2C"/>
    <w:rsid w:val="00106D6C"/>
    <w:rsid w:val="001153B9"/>
    <w:rsid w:val="001168D8"/>
    <w:rsid w:val="0012005A"/>
    <w:rsid w:val="00136781"/>
    <w:rsid w:val="0014365A"/>
    <w:rsid w:val="00161499"/>
    <w:rsid w:val="0016149F"/>
    <w:rsid w:val="00170ED4"/>
    <w:rsid w:val="001731FB"/>
    <w:rsid w:val="001735A5"/>
    <w:rsid w:val="001735E9"/>
    <w:rsid w:val="00175012"/>
    <w:rsid w:val="0018694C"/>
    <w:rsid w:val="001B120A"/>
    <w:rsid w:val="001B254A"/>
    <w:rsid w:val="001B7034"/>
    <w:rsid w:val="001B7A65"/>
    <w:rsid w:val="001C1E25"/>
    <w:rsid w:val="001D400B"/>
    <w:rsid w:val="001D7CFF"/>
    <w:rsid w:val="001F73B3"/>
    <w:rsid w:val="00204602"/>
    <w:rsid w:val="002077D3"/>
    <w:rsid w:val="00215824"/>
    <w:rsid w:val="00225918"/>
    <w:rsid w:val="002534A6"/>
    <w:rsid w:val="00255214"/>
    <w:rsid w:val="002608D6"/>
    <w:rsid w:val="002615A4"/>
    <w:rsid w:val="00286607"/>
    <w:rsid w:val="00292EB8"/>
    <w:rsid w:val="002971B0"/>
    <w:rsid w:val="002A332C"/>
    <w:rsid w:val="002E292A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42F63"/>
    <w:rsid w:val="00352D72"/>
    <w:rsid w:val="00356EF9"/>
    <w:rsid w:val="00371B9C"/>
    <w:rsid w:val="00384562"/>
    <w:rsid w:val="00393524"/>
    <w:rsid w:val="003A07FC"/>
    <w:rsid w:val="003A1CCB"/>
    <w:rsid w:val="003D08DF"/>
    <w:rsid w:val="003D405E"/>
    <w:rsid w:val="003E7E72"/>
    <w:rsid w:val="00403BBB"/>
    <w:rsid w:val="004146B9"/>
    <w:rsid w:val="004147A2"/>
    <w:rsid w:val="00433751"/>
    <w:rsid w:val="004342C0"/>
    <w:rsid w:val="0044202B"/>
    <w:rsid w:val="004469FC"/>
    <w:rsid w:val="004504E0"/>
    <w:rsid w:val="00460D5E"/>
    <w:rsid w:val="00463D29"/>
    <w:rsid w:val="00467554"/>
    <w:rsid w:val="0047620E"/>
    <w:rsid w:val="00476ECB"/>
    <w:rsid w:val="00494EC7"/>
    <w:rsid w:val="004C08F1"/>
    <w:rsid w:val="004C2178"/>
    <w:rsid w:val="004D5D3D"/>
    <w:rsid w:val="004F075A"/>
    <w:rsid w:val="004F1179"/>
    <w:rsid w:val="00512611"/>
    <w:rsid w:val="00521480"/>
    <w:rsid w:val="00521D52"/>
    <w:rsid w:val="005257BB"/>
    <w:rsid w:val="00563017"/>
    <w:rsid w:val="00565468"/>
    <w:rsid w:val="00566D73"/>
    <w:rsid w:val="005C26C0"/>
    <w:rsid w:val="005D0854"/>
    <w:rsid w:val="005D5063"/>
    <w:rsid w:val="00603728"/>
    <w:rsid w:val="00604568"/>
    <w:rsid w:val="006137D0"/>
    <w:rsid w:val="00613BBA"/>
    <w:rsid w:val="00626D7F"/>
    <w:rsid w:val="00634855"/>
    <w:rsid w:val="00635C71"/>
    <w:rsid w:val="0064221B"/>
    <w:rsid w:val="00647024"/>
    <w:rsid w:val="006578DE"/>
    <w:rsid w:val="00664A19"/>
    <w:rsid w:val="0067335C"/>
    <w:rsid w:val="0067795B"/>
    <w:rsid w:val="006849C8"/>
    <w:rsid w:val="006A137B"/>
    <w:rsid w:val="006A7059"/>
    <w:rsid w:val="006B3A35"/>
    <w:rsid w:val="006C08B6"/>
    <w:rsid w:val="006C3A28"/>
    <w:rsid w:val="006C6C61"/>
    <w:rsid w:val="006C7EF0"/>
    <w:rsid w:val="006D31E4"/>
    <w:rsid w:val="006D4615"/>
    <w:rsid w:val="006D5F13"/>
    <w:rsid w:val="006E595A"/>
    <w:rsid w:val="006E66DC"/>
    <w:rsid w:val="00704B5A"/>
    <w:rsid w:val="0070767C"/>
    <w:rsid w:val="00707978"/>
    <w:rsid w:val="007237FC"/>
    <w:rsid w:val="00724280"/>
    <w:rsid w:val="00725EE6"/>
    <w:rsid w:val="00736253"/>
    <w:rsid w:val="00736437"/>
    <w:rsid w:val="00736AC0"/>
    <w:rsid w:val="00742A7C"/>
    <w:rsid w:val="00750F53"/>
    <w:rsid w:val="00760EDD"/>
    <w:rsid w:val="007651D5"/>
    <w:rsid w:val="00766C7F"/>
    <w:rsid w:val="0077083D"/>
    <w:rsid w:val="0077598A"/>
    <w:rsid w:val="00777E35"/>
    <w:rsid w:val="007919F0"/>
    <w:rsid w:val="00795D36"/>
    <w:rsid w:val="00797DC7"/>
    <w:rsid w:val="007A08F5"/>
    <w:rsid w:val="007A2FDB"/>
    <w:rsid w:val="007A796D"/>
    <w:rsid w:val="007B221E"/>
    <w:rsid w:val="007B3487"/>
    <w:rsid w:val="007B7FE2"/>
    <w:rsid w:val="007C67BB"/>
    <w:rsid w:val="007D2828"/>
    <w:rsid w:val="007D2CDA"/>
    <w:rsid w:val="007F0CDC"/>
    <w:rsid w:val="008036E5"/>
    <w:rsid w:val="00816453"/>
    <w:rsid w:val="00816848"/>
    <w:rsid w:val="00825A23"/>
    <w:rsid w:val="008314A0"/>
    <w:rsid w:val="00840265"/>
    <w:rsid w:val="00853A86"/>
    <w:rsid w:val="008675C6"/>
    <w:rsid w:val="008737A1"/>
    <w:rsid w:val="0087484F"/>
    <w:rsid w:val="00877B97"/>
    <w:rsid w:val="00881F6A"/>
    <w:rsid w:val="00882806"/>
    <w:rsid w:val="00883E1A"/>
    <w:rsid w:val="00893C78"/>
    <w:rsid w:val="008A0031"/>
    <w:rsid w:val="008A5ECF"/>
    <w:rsid w:val="008C0545"/>
    <w:rsid w:val="008C50F2"/>
    <w:rsid w:val="008D1E63"/>
    <w:rsid w:val="008E3B07"/>
    <w:rsid w:val="008F1E6B"/>
    <w:rsid w:val="00906F91"/>
    <w:rsid w:val="00924283"/>
    <w:rsid w:val="00924708"/>
    <w:rsid w:val="00927135"/>
    <w:rsid w:val="009452A1"/>
    <w:rsid w:val="00951F83"/>
    <w:rsid w:val="00952CD3"/>
    <w:rsid w:val="00957DAD"/>
    <w:rsid w:val="00961ECC"/>
    <w:rsid w:val="00962380"/>
    <w:rsid w:val="009629C5"/>
    <w:rsid w:val="009752FF"/>
    <w:rsid w:val="00984FB9"/>
    <w:rsid w:val="009B353E"/>
    <w:rsid w:val="00A15347"/>
    <w:rsid w:val="00A22C6B"/>
    <w:rsid w:val="00A26E71"/>
    <w:rsid w:val="00A36B60"/>
    <w:rsid w:val="00A41E14"/>
    <w:rsid w:val="00A45B05"/>
    <w:rsid w:val="00A575B4"/>
    <w:rsid w:val="00A64563"/>
    <w:rsid w:val="00A75EA7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37951"/>
    <w:rsid w:val="00B418A3"/>
    <w:rsid w:val="00B51FE2"/>
    <w:rsid w:val="00B55C24"/>
    <w:rsid w:val="00B83534"/>
    <w:rsid w:val="00B839E3"/>
    <w:rsid w:val="00BA67CC"/>
    <w:rsid w:val="00BB4506"/>
    <w:rsid w:val="00BC5F62"/>
    <w:rsid w:val="00BE02DE"/>
    <w:rsid w:val="00BF537E"/>
    <w:rsid w:val="00C01B81"/>
    <w:rsid w:val="00C037E7"/>
    <w:rsid w:val="00C20B71"/>
    <w:rsid w:val="00C252E1"/>
    <w:rsid w:val="00C30B51"/>
    <w:rsid w:val="00C31BBC"/>
    <w:rsid w:val="00C42174"/>
    <w:rsid w:val="00C53E97"/>
    <w:rsid w:val="00C806E1"/>
    <w:rsid w:val="00C85970"/>
    <w:rsid w:val="00CA272B"/>
    <w:rsid w:val="00CB4A63"/>
    <w:rsid w:val="00CD1FEE"/>
    <w:rsid w:val="00CF33C9"/>
    <w:rsid w:val="00D4132A"/>
    <w:rsid w:val="00D459B2"/>
    <w:rsid w:val="00D72D0A"/>
    <w:rsid w:val="00D767DD"/>
    <w:rsid w:val="00D835DA"/>
    <w:rsid w:val="00D83D26"/>
    <w:rsid w:val="00D95552"/>
    <w:rsid w:val="00DC18F1"/>
    <w:rsid w:val="00DC6E35"/>
    <w:rsid w:val="00DD6070"/>
    <w:rsid w:val="00DE74B9"/>
    <w:rsid w:val="00DF0B2D"/>
    <w:rsid w:val="00DF1A88"/>
    <w:rsid w:val="00E23718"/>
    <w:rsid w:val="00E455A1"/>
    <w:rsid w:val="00E53867"/>
    <w:rsid w:val="00EB6E13"/>
    <w:rsid w:val="00EB7CA0"/>
    <w:rsid w:val="00ED2350"/>
    <w:rsid w:val="00ED5636"/>
    <w:rsid w:val="00EF5861"/>
    <w:rsid w:val="00F00A89"/>
    <w:rsid w:val="00F11007"/>
    <w:rsid w:val="00F114BA"/>
    <w:rsid w:val="00F13D2E"/>
    <w:rsid w:val="00F16190"/>
    <w:rsid w:val="00F46105"/>
    <w:rsid w:val="00F515F7"/>
    <w:rsid w:val="00F52AE0"/>
    <w:rsid w:val="00F5412F"/>
    <w:rsid w:val="00F8360C"/>
    <w:rsid w:val="00F95A4A"/>
    <w:rsid w:val="00FB510B"/>
    <w:rsid w:val="00FC2EF4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D322CB9-C62E-477B-BAE2-F36CA57B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unhideWhenUsed/>
    <w:rsid w:val="00393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C8F7-8F46-4ACA-9509-3C61C57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槻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高槻市</cp:lastModifiedBy>
  <cp:revision>32</cp:revision>
  <cp:lastPrinted>2018-04-10T04:12:00Z</cp:lastPrinted>
  <dcterms:created xsi:type="dcterms:W3CDTF">2019-09-06T01:32:00Z</dcterms:created>
  <dcterms:modified xsi:type="dcterms:W3CDTF">2024-04-02T05:59:00Z</dcterms:modified>
</cp:coreProperties>
</file>